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F1A2" w14:textId="4B51AF32" w:rsidR="001D01F7" w:rsidRPr="00FA49BE" w:rsidRDefault="00872C3F" w:rsidP="00872C3F">
      <w:pPr>
        <w:jc w:val="center"/>
        <w:rPr>
          <w:lang w:val="pl-PL"/>
        </w:rPr>
      </w:pPr>
      <w:r w:rsidRPr="00FA49BE">
        <w:rPr>
          <w:lang w:val="pl-PL"/>
        </w:rPr>
        <w:t>OŚWIADCZENIE</w:t>
      </w:r>
    </w:p>
    <w:p w14:paraId="17BAE16A" w14:textId="77666796" w:rsidR="00872C3F" w:rsidRPr="00FA49BE" w:rsidRDefault="00872C3F" w:rsidP="00872C3F">
      <w:pPr>
        <w:rPr>
          <w:lang w:val="pl-PL"/>
        </w:rPr>
      </w:pPr>
    </w:p>
    <w:p w14:paraId="2EA0DBA8" w14:textId="66FA3C28" w:rsidR="00872C3F" w:rsidRDefault="00872C3F" w:rsidP="00872C3F">
      <w:pPr>
        <w:rPr>
          <w:lang w:val="pl-PL"/>
        </w:rPr>
      </w:pPr>
      <w:r w:rsidRPr="00872C3F">
        <w:rPr>
          <w:lang w:val="pl-PL"/>
        </w:rPr>
        <w:t xml:space="preserve">Niniejszym oświadczam, </w:t>
      </w:r>
      <w:r w:rsidR="00DF5679">
        <w:rPr>
          <w:lang w:val="pl-PL"/>
        </w:rPr>
        <w:t>ż</w:t>
      </w:r>
      <w:r w:rsidRPr="00872C3F">
        <w:rPr>
          <w:lang w:val="pl-PL"/>
        </w:rPr>
        <w:t>e w ramach r</w:t>
      </w:r>
      <w:r>
        <w:rPr>
          <w:lang w:val="pl-PL"/>
        </w:rPr>
        <w:t xml:space="preserve">ealizacji umowy </w:t>
      </w:r>
      <w:r w:rsidR="00E625D8">
        <w:rPr>
          <w:lang w:val="pl-PL"/>
        </w:rPr>
        <w:t xml:space="preserve">nr </w:t>
      </w:r>
      <w:r>
        <w:rPr>
          <w:lang w:val="pl-PL"/>
        </w:rPr>
        <w:t xml:space="preserve">UG-PMT/………… osiągnęliśmy następujące wskaźniki realizacji </w:t>
      </w:r>
      <w:r w:rsidR="003751C0">
        <w:rPr>
          <w:lang w:val="pl-PL"/>
        </w:rPr>
        <w:t>P</w:t>
      </w:r>
      <w:r>
        <w:rPr>
          <w:lang w:val="pl-PL"/>
        </w:rPr>
        <w:t>rojektu</w:t>
      </w:r>
      <w:r w:rsidR="00DF5679">
        <w:rPr>
          <w:lang w:val="pl-PL"/>
        </w:rPr>
        <w:t>:</w:t>
      </w:r>
    </w:p>
    <w:p w14:paraId="3F60865C" w14:textId="750F4665" w:rsidR="00872C3F" w:rsidRDefault="00872C3F" w:rsidP="00872C3F">
      <w:pPr>
        <w:rPr>
          <w:lang w:val="pl-PL"/>
        </w:rPr>
      </w:pPr>
    </w:p>
    <w:p w14:paraId="45AD3769" w14:textId="2133824D" w:rsidR="00872C3F" w:rsidRDefault="00872C3F" w:rsidP="00872C3F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693"/>
      </w:tblGrid>
      <w:tr w:rsidR="00872C3F" w:rsidRPr="00FA49BE" w14:paraId="59B7BB8D" w14:textId="77777777" w:rsidTr="00FA49BE">
        <w:tc>
          <w:tcPr>
            <w:tcW w:w="6091" w:type="dxa"/>
          </w:tcPr>
          <w:p w14:paraId="193E8116" w14:textId="5E7620D4" w:rsidR="00872C3F" w:rsidRDefault="00872C3F" w:rsidP="00872C3F">
            <w:pPr>
              <w:rPr>
                <w:lang w:val="pl-PL"/>
              </w:rPr>
            </w:pPr>
            <w:r>
              <w:rPr>
                <w:lang w:val="pl-PL"/>
              </w:rPr>
              <w:t>Nazwa wskaźnika</w:t>
            </w:r>
          </w:p>
        </w:tc>
        <w:tc>
          <w:tcPr>
            <w:tcW w:w="2693" w:type="dxa"/>
          </w:tcPr>
          <w:p w14:paraId="0DEAEB3B" w14:textId="46DE0DCD" w:rsidR="00872C3F" w:rsidRDefault="003751C0" w:rsidP="00872C3F">
            <w:pPr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872C3F">
              <w:rPr>
                <w:lang w:val="pl-PL"/>
              </w:rPr>
              <w:t>siągnięta</w:t>
            </w:r>
            <w:r>
              <w:rPr>
                <w:lang w:val="pl-PL"/>
              </w:rPr>
              <w:t xml:space="preserve"> wartość docelowa </w:t>
            </w:r>
          </w:p>
        </w:tc>
      </w:tr>
      <w:tr w:rsidR="00872C3F" w:rsidRPr="00ED12AC" w14:paraId="3C33EE65" w14:textId="77777777" w:rsidTr="00FA49BE">
        <w:tc>
          <w:tcPr>
            <w:tcW w:w="6091" w:type="dxa"/>
          </w:tcPr>
          <w:p w14:paraId="78A301E3" w14:textId="117EB4C5" w:rsidR="00872C3F" w:rsidRPr="00FA49BE" w:rsidRDefault="00872C3F" w:rsidP="00872C3F">
            <w:pPr>
              <w:rPr>
                <w:lang w:val="pl-PL"/>
              </w:rPr>
            </w:pPr>
            <w:r w:rsidRPr="00FA49BE">
              <w:rPr>
                <w:lang w:val="pl-PL"/>
              </w:rPr>
              <w:t>Liczba zagranicznych kontraktów handlowych podpisanych</w:t>
            </w:r>
            <w:r w:rsidR="003751C0" w:rsidRPr="00FA49BE">
              <w:rPr>
                <w:lang w:val="pl-PL"/>
              </w:rPr>
              <w:t xml:space="preserve"> na rynku docelowym </w:t>
            </w:r>
            <w:r w:rsidRPr="00FA49BE">
              <w:rPr>
                <w:lang w:val="pl-PL"/>
              </w:rPr>
              <w:t>przez przedsiębiorstwo wsparte w zakresie internacjonalizacji</w:t>
            </w:r>
          </w:p>
        </w:tc>
        <w:tc>
          <w:tcPr>
            <w:tcW w:w="2693" w:type="dxa"/>
          </w:tcPr>
          <w:p w14:paraId="208C505C" w14:textId="77777777" w:rsidR="00872C3F" w:rsidRDefault="00872C3F" w:rsidP="00872C3F">
            <w:pPr>
              <w:rPr>
                <w:lang w:val="pl-PL"/>
              </w:rPr>
            </w:pPr>
          </w:p>
        </w:tc>
      </w:tr>
      <w:tr w:rsidR="00872C3F" w:rsidRPr="00ED12AC" w14:paraId="5B011E44" w14:textId="77777777" w:rsidTr="00FA49BE">
        <w:tc>
          <w:tcPr>
            <w:tcW w:w="6091" w:type="dxa"/>
          </w:tcPr>
          <w:p w14:paraId="2F4D5D1A" w14:textId="7C1DC933" w:rsidR="00872C3F" w:rsidRPr="00FA49BE" w:rsidRDefault="00872C3F" w:rsidP="00872C3F">
            <w:pPr>
              <w:rPr>
                <w:lang w:val="pl-PL"/>
              </w:rPr>
            </w:pPr>
            <w:r w:rsidRPr="00FA49BE">
              <w:rPr>
                <w:lang w:val="pl-PL"/>
              </w:rPr>
              <w:t>Przychody ze sprzedaży</w:t>
            </w:r>
            <w:r w:rsidR="003751C0" w:rsidRPr="00FA49BE">
              <w:rPr>
                <w:lang w:val="pl-PL"/>
              </w:rPr>
              <w:t xml:space="preserve"> na eksport</w:t>
            </w:r>
            <w:r w:rsidRPr="00FA49BE">
              <w:rPr>
                <w:lang w:val="pl-PL"/>
              </w:rPr>
              <w:t xml:space="preserve"> produkt</w:t>
            </w:r>
            <w:r w:rsidR="003751C0" w:rsidRPr="00FA49BE">
              <w:rPr>
                <w:lang w:val="pl-PL"/>
              </w:rPr>
              <w:t>ów</w:t>
            </w:r>
            <w:r w:rsidRPr="00FA49BE">
              <w:rPr>
                <w:lang w:val="pl-PL"/>
              </w:rPr>
              <w:t xml:space="preserve">/usług/technologii </w:t>
            </w:r>
            <w:r w:rsidR="003751C0" w:rsidRPr="00FA49BE">
              <w:rPr>
                <w:lang w:val="pl-PL"/>
              </w:rPr>
              <w:t>będących przedmiotem niniejszego wniosku na rynku docelowym</w:t>
            </w:r>
          </w:p>
        </w:tc>
        <w:tc>
          <w:tcPr>
            <w:tcW w:w="2693" w:type="dxa"/>
          </w:tcPr>
          <w:p w14:paraId="45F98211" w14:textId="77777777" w:rsidR="00872C3F" w:rsidRDefault="00872C3F" w:rsidP="00872C3F">
            <w:pPr>
              <w:rPr>
                <w:lang w:val="pl-PL"/>
              </w:rPr>
            </w:pPr>
          </w:p>
        </w:tc>
      </w:tr>
    </w:tbl>
    <w:p w14:paraId="501A7E91" w14:textId="77777777" w:rsidR="00872C3F" w:rsidRDefault="00872C3F" w:rsidP="00872C3F">
      <w:pPr>
        <w:rPr>
          <w:lang w:val="pl-PL"/>
        </w:rPr>
      </w:pPr>
    </w:p>
    <w:p w14:paraId="22F7A581" w14:textId="5F599E61" w:rsidR="00872C3F" w:rsidRDefault="00E625D8" w:rsidP="007C7F32">
      <w:pPr>
        <w:jc w:val="both"/>
        <w:rPr>
          <w:lang w:val="pl-PL"/>
        </w:rPr>
      </w:pPr>
      <w:r>
        <w:rPr>
          <w:lang w:val="pl-PL"/>
        </w:rPr>
        <w:t xml:space="preserve">Oświadczamy, że </w:t>
      </w:r>
      <w:r w:rsidR="007C7F32" w:rsidRPr="007C7F32">
        <w:rPr>
          <w:lang w:val="pl-PL"/>
        </w:rPr>
        <w:t>dokumentacj</w:t>
      </w:r>
      <w:r w:rsidR="007C7F32">
        <w:rPr>
          <w:lang w:val="pl-PL"/>
        </w:rPr>
        <w:t>a</w:t>
      </w:r>
      <w:r w:rsidR="00FA49BE">
        <w:rPr>
          <w:lang w:val="pl-PL"/>
        </w:rPr>
        <w:t xml:space="preserve"> (m.in. faktura sprzedaży</w:t>
      </w:r>
      <w:r w:rsidR="00ED12AC">
        <w:rPr>
          <w:lang w:val="pl-PL"/>
        </w:rPr>
        <w:t>, umowa jeśli dotyczy</w:t>
      </w:r>
      <w:r w:rsidR="00FA49BE">
        <w:rPr>
          <w:lang w:val="pl-PL"/>
        </w:rPr>
        <w:t>)</w:t>
      </w:r>
      <w:r w:rsidR="007C7F32" w:rsidRPr="007C7F32">
        <w:rPr>
          <w:lang w:val="pl-PL"/>
        </w:rPr>
        <w:t xml:space="preserve"> związan</w:t>
      </w:r>
      <w:r w:rsidR="007C7F32">
        <w:rPr>
          <w:lang w:val="pl-PL"/>
        </w:rPr>
        <w:t xml:space="preserve">a </w:t>
      </w:r>
      <w:r w:rsidR="007C7F32" w:rsidRPr="007C7F32">
        <w:rPr>
          <w:lang w:val="pl-PL"/>
        </w:rPr>
        <w:t>z projektem grantowym oraz realizowaną umową</w:t>
      </w:r>
      <w:r w:rsidR="007C7F32">
        <w:rPr>
          <w:lang w:val="pl-PL"/>
        </w:rPr>
        <w:t xml:space="preserve"> potwierdzając</w:t>
      </w:r>
      <w:r w:rsidR="00FA49BE">
        <w:rPr>
          <w:lang w:val="pl-PL"/>
        </w:rPr>
        <w:t> </w:t>
      </w:r>
      <w:r w:rsidR="007C7F32">
        <w:rPr>
          <w:lang w:val="pl-PL"/>
        </w:rPr>
        <w:t xml:space="preserve">powyższe </w:t>
      </w:r>
      <w:r w:rsidR="003751C0">
        <w:rPr>
          <w:lang w:val="pl-PL"/>
        </w:rPr>
        <w:t xml:space="preserve">dane </w:t>
      </w:r>
      <w:r w:rsidR="007C7F32">
        <w:rPr>
          <w:lang w:val="pl-PL"/>
        </w:rPr>
        <w:t>jest do wglądu w miejscu przechowywania, tj. ………………………</w:t>
      </w:r>
      <w:r w:rsidR="00FA49BE">
        <w:rPr>
          <w:lang w:val="pl-PL"/>
        </w:rPr>
        <w:t>………………….</w:t>
      </w:r>
      <w:r w:rsidR="007C7F32">
        <w:rPr>
          <w:lang w:val="pl-PL"/>
        </w:rPr>
        <w:t>….. i będzie udostępniana zarówno Agencji, jak i upoważnionym przez Agencje podmiotom lub innym instytucjom do tego uprawnionym na ich żądanie.</w:t>
      </w:r>
      <w:r w:rsidR="00872C3F">
        <w:rPr>
          <w:lang w:val="pl-PL"/>
        </w:rPr>
        <w:t xml:space="preserve"> </w:t>
      </w:r>
    </w:p>
    <w:p w14:paraId="723F1C99" w14:textId="7A390FF7" w:rsidR="00DF5679" w:rsidRDefault="00DF5679" w:rsidP="00872C3F">
      <w:pPr>
        <w:rPr>
          <w:lang w:val="pl-PL"/>
        </w:rPr>
      </w:pPr>
    </w:p>
    <w:p w14:paraId="7A2676A1" w14:textId="30A20117" w:rsidR="00DF5679" w:rsidRDefault="00DF5679" w:rsidP="00872C3F">
      <w:pPr>
        <w:rPr>
          <w:lang w:val="pl-PL"/>
        </w:rPr>
      </w:pPr>
    </w:p>
    <w:p w14:paraId="521099E9" w14:textId="3AA94EAA" w:rsidR="00DF5679" w:rsidRDefault="00DF5679" w:rsidP="00872C3F">
      <w:pPr>
        <w:rPr>
          <w:lang w:val="pl-PL"/>
        </w:rPr>
      </w:pPr>
    </w:p>
    <w:p w14:paraId="0C3B943F" w14:textId="64B2E91C" w:rsidR="00DF5679" w:rsidRDefault="00DF5679" w:rsidP="00872C3F">
      <w:pPr>
        <w:rPr>
          <w:lang w:val="pl-PL"/>
        </w:rPr>
      </w:pPr>
    </w:p>
    <w:p w14:paraId="3EA5C82A" w14:textId="0E89B67A" w:rsidR="00DF5679" w:rsidRDefault="003751C0" w:rsidP="00872C3F">
      <w:pPr>
        <w:rPr>
          <w:lang w:val="pl-PL"/>
        </w:rPr>
      </w:pPr>
      <w:r>
        <w:rPr>
          <w:lang w:val="pl-PL"/>
        </w:rPr>
        <w:t>J</w:t>
      </w:r>
      <w:r w:rsidRPr="003751C0">
        <w:rPr>
          <w:lang w:val="pl-PL"/>
        </w:rPr>
        <w:t>estem świadomy(a) odpowiedzialności karnej wynikającej z art. 297 kodeksu karnego, dotyczącej poświadczenia nieprawdy co do okoliczności mającej znaczenie prawne</w:t>
      </w:r>
      <w:r>
        <w:rPr>
          <w:lang w:val="pl-PL"/>
        </w:rPr>
        <w:t>.</w:t>
      </w:r>
    </w:p>
    <w:p w14:paraId="14D68F72" w14:textId="0649D778" w:rsidR="00DF5679" w:rsidRDefault="00DF5679" w:rsidP="00872C3F">
      <w:pPr>
        <w:rPr>
          <w:lang w:val="pl-PL"/>
        </w:rPr>
      </w:pPr>
    </w:p>
    <w:p w14:paraId="59DBBBE8" w14:textId="5DC49EA7" w:rsidR="00DF5679" w:rsidRDefault="00DF5679" w:rsidP="00872C3F">
      <w:pPr>
        <w:rPr>
          <w:lang w:val="pl-PL"/>
        </w:rPr>
      </w:pPr>
    </w:p>
    <w:p w14:paraId="5B0751AC" w14:textId="022F7F84" w:rsidR="00DF5679" w:rsidRDefault="00DF5679" w:rsidP="00872C3F">
      <w:pPr>
        <w:rPr>
          <w:lang w:val="pl-PL"/>
        </w:rPr>
      </w:pPr>
    </w:p>
    <w:p w14:paraId="733BA060" w14:textId="51847046" w:rsidR="008C21BE" w:rsidRDefault="008C21BE" w:rsidP="00872C3F">
      <w:pPr>
        <w:rPr>
          <w:lang w:val="pl-PL"/>
        </w:rPr>
      </w:pPr>
    </w:p>
    <w:p w14:paraId="60D3FF79" w14:textId="3FFCC130" w:rsidR="008C21BE" w:rsidRDefault="008C21BE" w:rsidP="00872C3F">
      <w:pPr>
        <w:rPr>
          <w:lang w:val="pl-PL"/>
        </w:rPr>
      </w:pPr>
    </w:p>
    <w:p w14:paraId="5E8C2E6B" w14:textId="20B2B6BB" w:rsidR="008C21BE" w:rsidRDefault="008C21BE" w:rsidP="008C21BE">
      <w:pPr>
        <w:ind w:firstLine="5245"/>
        <w:rPr>
          <w:lang w:val="pl-PL"/>
        </w:rPr>
      </w:pPr>
      <w:r>
        <w:rPr>
          <w:lang w:val="pl-PL"/>
        </w:rPr>
        <w:t>………………………………………………………………….</w:t>
      </w:r>
    </w:p>
    <w:p w14:paraId="6804ED6F" w14:textId="21C027EE" w:rsidR="00DF5679" w:rsidRDefault="008C21BE" w:rsidP="008C21BE">
      <w:pPr>
        <w:ind w:firstLine="4820"/>
        <w:rPr>
          <w:i/>
          <w:iCs/>
          <w:lang w:val="pl-PL"/>
        </w:rPr>
      </w:pPr>
      <w:r w:rsidRPr="008C21BE">
        <w:rPr>
          <w:i/>
          <w:iCs/>
          <w:lang w:val="pl-PL"/>
        </w:rPr>
        <w:t>Data oraz c</w:t>
      </w:r>
      <w:r w:rsidR="00DF5679" w:rsidRPr="008C21BE">
        <w:rPr>
          <w:i/>
          <w:iCs/>
          <w:lang w:val="pl-PL"/>
        </w:rPr>
        <w:t>zytelny podpis (lub podpis z pieczątką imienną)</w:t>
      </w:r>
      <w:r>
        <w:rPr>
          <w:rStyle w:val="Odwoanieprzypisudolnego"/>
          <w:i/>
          <w:iCs/>
          <w:lang w:val="pl-PL"/>
        </w:rPr>
        <w:footnoteReference w:id="1"/>
      </w:r>
    </w:p>
    <w:p w14:paraId="615D88FE" w14:textId="5C5D5389" w:rsidR="008C21BE" w:rsidRDefault="008C21BE" w:rsidP="008C21BE">
      <w:pPr>
        <w:ind w:firstLine="4820"/>
        <w:rPr>
          <w:i/>
          <w:iCs/>
          <w:lang w:val="pl-PL"/>
        </w:rPr>
      </w:pPr>
    </w:p>
    <w:p w14:paraId="035A91C1" w14:textId="44964A91" w:rsidR="008C21BE" w:rsidRDefault="008C21BE" w:rsidP="008C21BE">
      <w:pPr>
        <w:ind w:firstLine="4820"/>
        <w:rPr>
          <w:i/>
          <w:iCs/>
          <w:lang w:val="pl-PL"/>
        </w:rPr>
      </w:pPr>
    </w:p>
    <w:p w14:paraId="54B77205" w14:textId="1C9DFF63" w:rsidR="008C21BE" w:rsidRDefault="008C21BE" w:rsidP="008C21BE">
      <w:pPr>
        <w:ind w:firstLine="4820"/>
        <w:rPr>
          <w:i/>
          <w:iCs/>
          <w:lang w:val="pl-PL"/>
        </w:rPr>
      </w:pPr>
    </w:p>
    <w:p w14:paraId="745B3D12" w14:textId="77777777" w:rsidR="008C21BE" w:rsidRPr="008C21BE" w:rsidRDefault="008C21BE" w:rsidP="008C21BE">
      <w:pPr>
        <w:ind w:firstLine="4820"/>
        <w:rPr>
          <w:i/>
          <w:iCs/>
          <w:lang w:val="pl-PL"/>
        </w:rPr>
      </w:pPr>
    </w:p>
    <w:p w14:paraId="6B42E003" w14:textId="77777777" w:rsidR="008C21BE" w:rsidRPr="008C21BE" w:rsidRDefault="008C21BE" w:rsidP="008C21BE">
      <w:pPr>
        <w:ind w:firstLine="5245"/>
        <w:rPr>
          <w:lang w:val="pl-PL"/>
        </w:rPr>
      </w:pPr>
      <w:r w:rsidRPr="008C21BE">
        <w:rPr>
          <w:lang w:val="pl-PL"/>
        </w:rPr>
        <w:t>………………………………………………………………….</w:t>
      </w:r>
    </w:p>
    <w:p w14:paraId="7F98B252" w14:textId="09BD742E" w:rsidR="008C21BE" w:rsidRPr="008C21BE" w:rsidRDefault="008C21BE" w:rsidP="008C21BE">
      <w:pPr>
        <w:ind w:firstLine="6379"/>
        <w:rPr>
          <w:i/>
          <w:iCs/>
          <w:lang w:val="pl-PL"/>
        </w:rPr>
      </w:pPr>
      <w:r>
        <w:rPr>
          <w:i/>
          <w:iCs/>
          <w:lang w:val="pl-PL"/>
        </w:rPr>
        <w:t>Pieczątka firmowa</w:t>
      </w:r>
    </w:p>
    <w:p w14:paraId="78F311E7" w14:textId="7A725D0D" w:rsidR="00DF5679" w:rsidRDefault="00DF5679" w:rsidP="00872C3F">
      <w:pPr>
        <w:rPr>
          <w:lang w:val="pl-PL"/>
        </w:rPr>
      </w:pPr>
    </w:p>
    <w:p w14:paraId="1068BAE1" w14:textId="77777777" w:rsidR="00DF5679" w:rsidRDefault="00DF5679" w:rsidP="00872C3F">
      <w:pPr>
        <w:rPr>
          <w:lang w:val="pl-PL"/>
        </w:rPr>
      </w:pPr>
    </w:p>
    <w:p w14:paraId="1AA6600D" w14:textId="7BBF945B" w:rsidR="00872C3F" w:rsidRDefault="00872C3F" w:rsidP="00872C3F">
      <w:pPr>
        <w:rPr>
          <w:lang w:val="pl-PL"/>
        </w:rPr>
      </w:pPr>
    </w:p>
    <w:p w14:paraId="7FAB6BC1" w14:textId="77777777" w:rsidR="00872C3F" w:rsidRPr="00872C3F" w:rsidRDefault="00872C3F" w:rsidP="00872C3F">
      <w:pPr>
        <w:rPr>
          <w:lang w:val="pl-PL"/>
        </w:rPr>
      </w:pPr>
    </w:p>
    <w:sectPr w:rsidR="00872C3F" w:rsidRPr="00872C3F" w:rsidSect="00C732C6">
      <w:headerReference w:type="default" r:id="rId11"/>
      <w:footerReference w:type="default" r:id="rId12"/>
      <w:type w:val="continuous"/>
      <w:pgSz w:w="11910" w:h="16840"/>
      <w:pgMar w:top="2268" w:right="907" w:bottom="2127" w:left="907" w:header="709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511D" w14:textId="77777777" w:rsidR="00CA321F" w:rsidRDefault="00CA321F" w:rsidP="00382DE2">
      <w:r>
        <w:separator/>
      </w:r>
    </w:p>
  </w:endnote>
  <w:endnote w:type="continuationSeparator" w:id="0">
    <w:p w14:paraId="0A8BB547" w14:textId="77777777" w:rsidR="00CA321F" w:rsidRDefault="00CA321F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Arial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4674" w14:textId="08D68A11" w:rsidR="00740126" w:rsidRDefault="00835A9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97B724A" wp14:editId="2E6754D7">
          <wp:simplePos x="0" y="0"/>
          <wp:positionH relativeFrom="page">
            <wp:align>right</wp:align>
          </wp:positionH>
          <wp:positionV relativeFrom="paragraph">
            <wp:posOffset>-414103</wp:posOffset>
          </wp:positionV>
          <wp:extent cx="7645782" cy="1196340"/>
          <wp:effectExtent l="0" t="0" r="0" b="0"/>
          <wp:wrapNone/>
          <wp:docPr id="125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782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185CA" w14:textId="77777777" w:rsidR="00740126" w:rsidRDefault="00740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EAA7" w14:textId="77777777" w:rsidR="00CA321F" w:rsidRDefault="00CA321F" w:rsidP="00382DE2">
      <w:r>
        <w:separator/>
      </w:r>
    </w:p>
  </w:footnote>
  <w:footnote w:type="continuationSeparator" w:id="0">
    <w:p w14:paraId="35AD12D0" w14:textId="77777777" w:rsidR="00CA321F" w:rsidRDefault="00CA321F" w:rsidP="00382DE2">
      <w:r>
        <w:continuationSeparator/>
      </w:r>
    </w:p>
  </w:footnote>
  <w:footnote w:id="1">
    <w:p w14:paraId="63C8A110" w14:textId="7B0D9B22" w:rsidR="008C21BE" w:rsidRPr="009F472A" w:rsidRDefault="008C21BE">
      <w:pPr>
        <w:pStyle w:val="Tekstprzypisudolnego"/>
        <w:rPr>
          <w:sz w:val="18"/>
          <w:szCs w:val="18"/>
          <w:lang w:val="pl-PL"/>
        </w:rPr>
      </w:pPr>
      <w:r w:rsidRPr="009F472A">
        <w:rPr>
          <w:rStyle w:val="Odwoanieprzypisudolnego"/>
          <w:sz w:val="18"/>
          <w:szCs w:val="18"/>
        </w:rPr>
        <w:footnoteRef/>
      </w:r>
      <w:r w:rsidRPr="00ED12AC">
        <w:rPr>
          <w:sz w:val="18"/>
          <w:szCs w:val="18"/>
          <w:lang w:val="pl-PL"/>
        </w:rPr>
        <w:t xml:space="preserve"> </w:t>
      </w:r>
      <w:r w:rsidRPr="009F472A">
        <w:rPr>
          <w:i/>
          <w:iCs/>
          <w:sz w:val="18"/>
          <w:szCs w:val="18"/>
          <w:lang w:val="pl-PL"/>
        </w:rPr>
        <w:t>Podpis osoby (osób) upoważnionej do reprezentacji przedsiębiorstwa zgodny z reprezentacją KRS / CEIDG Granto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E776" w14:textId="77777777" w:rsidR="00557216" w:rsidRDefault="00D74001" w:rsidP="00B17062">
    <w:pPr>
      <w:pStyle w:val="Nagwek"/>
      <w:tabs>
        <w:tab w:val="clear" w:pos="4536"/>
        <w:tab w:val="clear" w:pos="9072"/>
        <w:tab w:val="left" w:pos="10206"/>
      </w:tabs>
      <w:jc w:val="center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689F1FDA" wp14:editId="3B95E389">
          <wp:simplePos x="0" y="0"/>
          <wp:positionH relativeFrom="column">
            <wp:posOffset>3488690</wp:posOffset>
          </wp:positionH>
          <wp:positionV relativeFrom="paragraph">
            <wp:posOffset>149913</wp:posOffset>
          </wp:positionV>
          <wp:extent cx="1143000" cy="305382"/>
          <wp:effectExtent l="0" t="0" r="0" b="0"/>
          <wp:wrapNone/>
          <wp:docPr id="121" name="Obraz 121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485" cy="33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046C37C" wp14:editId="35C60ED1">
          <wp:simplePos x="0" y="0"/>
          <wp:positionH relativeFrom="column">
            <wp:posOffset>1526540</wp:posOffset>
          </wp:positionH>
          <wp:positionV relativeFrom="paragraph">
            <wp:posOffset>71755</wp:posOffset>
          </wp:positionV>
          <wp:extent cx="1367155" cy="455295"/>
          <wp:effectExtent l="0" t="0" r="4445" b="1905"/>
          <wp:wrapNone/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A332632" wp14:editId="674D0BDA">
          <wp:simplePos x="0" y="0"/>
          <wp:positionH relativeFrom="column">
            <wp:posOffset>-54610</wp:posOffset>
          </wp:positionH>
          <wp:positionV relativeFrom="paragraph">
            <wp:posOffset>132080</wp:posOffset>
          </wp:positionV>
          <wp:extent cx="816321" cy="354995"/>
          <wp:effectExtent l="0" t="0" r="3175" b="6985"/>
          <wp:wrapNone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21" cy="35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1CC932C" wp14:editId="7036C4D1">
          <wp:simplePos x="0" y="0"/>
          <wp:positionH relativeFrom="column">
            <wp:posOffset>5241290</wp:posOffset>
          </wp:positionH>
          <wp:positionV relativeFrom="paragraph">
            <wp:posOffset>126365</wp:posOffset>
          </wp:positionV>
          <wp:extent cx="1276350" cy="290820"/>
          <wp:effectExtent l="0" t="0" r="0" b="0"/>
          <wp:wrapNone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9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8748C"/>
    <w:multiLevelType w:val="hybridMultilevel"/>
    <w:tmpl w:val="26366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089"/>
    <w:multiLevelType w:val="hybridMultilevel"/>
    <w:tmpl w:val="26366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A08"/>
    <w:multiLevelType w:val="hybridMultilevel"/>
    <w:tmpl w:val="BA76C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0E744">
      <w:start w:val="1"/>
      <w:numFmt w:val="bullet"/>
      <w:lvlText w:val="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81FC3"/>
    <w:multiLevelType w:val="hybridMultilevel"/>
    <w:tmpl w:val="4564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C3CC6"/>
    <w:multiLevelType w:val="hybridMultilevel"/>
    <w:tmpl w:val="8FB48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142D63"/>
    <w:multiLevelType w:val="hybridMultilevel"/>
    <w:tmpl w:val="D36EB578"/>
    <w:lvl w:ilvl="0" w:tplc="7D826A9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ED4D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9015D"/>
    <w:multiLevelType w:val="hybridMultilevel"/>
    <w:tmpl w:val="4348796C"/>
    <w:lvl w:ilvl="0" w:tplc="A3D8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"/>
      <w:lvlJc w:val="left"/>
      <w:pPr>
        <w:tabs>
          <w:tab w:val="num" w:pos="397"/>
        </w:tabs>
        <w:ind w:left="397" w:hanging="340"/>
      </w:pPr>
      <w:rPr>
        <w:rFonts w:ascii="Symbol" w:eastAsia="Times New Roman" w:hAnsi="Symbol" w:cs="Times New Roman" w:hint="default"/>
        <w:color w:val="auto"/>
      </w:rPr>
    </w:lvl>
    <w:lvl w:ilvl="2" w:tplc="0415001B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832D6B"/>
    <w:multiLevelType w:val="hybridMultilevel"/>
    <w:tmpl w:val="26366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513A8"/>
    <w:multiLevelType w:val="hybridMultilevel"/>
    <w:tmpl w:val="2E6A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44B39"/>
    <w:multiLevelType w:val="hybridMultilevel"/>
    <w:tmpl w:val="26366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5FCD"/>
    <w:rsid w:val="00070143"/>
    <w:rsid w:val="00081FB6"/>
    <w:rsid w:val="000F49E7"/>
    <w:rsid w:val="0010305F"/>
    <w:rsid w:val="00132FC6"/>
    <w:rsid w:val="001400F1"/>
    <w:rsid w:val="00186763"/>
    <w:rsid w:val="001C7595"/>
    <w:rsid w:val="001D01F7"/>
    <w:rsid w:val="001D1582"/>
    <w:rsid w:val="001F4012"/>
    <w:rsid w:val="00202435"/>
    <w:rsid w:val="002268DA"/>
    <w:rsid w:val="00232495"/>
    <w:rsid w:val="00242576"/>
    <w:rsid w:val="002574A6"/>
    <w:rsid w:val="00264C6B"/>
    <w:rsid w:val="00272377"/>
    <w:rsid w:val="00294B69"/>
    <w:rsid w:val="002A356D"/>
    <w:rsid w:val="002B2564"/>
    <w:rsid w:val="002F2A47"/>
    <w:rsid w:val="003004B1"/>
    <w:rsid w:val="003028F4"/>
    <w:rsid w:val="003117EE"/>
    <w:rsid w:val="0031403A"/>
    <w:rsid w:val="003751C0"/>
    <w:rsid w:val="00382DE2"/>
    <w:rsid w:val="003B22AD"/>
    <w:rsid w:val="003B76BE"/>
    <w:rsid w:val="003C4777"/>
    <w:rsid w:val="003D781D"/>
    <w:rsid w:val="003E2334"/>
    <w:rsid w:val="003E78EF"/>
    <w:rsid w:val="00404F3E"/>
    <w:rsid w:val="00407AB8"/>
    <w:rsid w:val="004163A8"/>
    <w:rsid w:val="0041737D"/>
    <w:rsid w:val="004437E8"/>
    <w:rsid w:val="0044648F"/>
    <w:rsid w:val="004472F7"/>
    <w:rsid w:val="00465FD9"/>
    <w:rsid w:val="004A0479"/>
    <w:rsid w:val="004A3A26"/>
    <w:rsid w:val="004B09E9"/>
    <w:rsid w:val="004B50ED"/>
    <w:rsid w:val="004C1CAF"/>
    <w:rsid w:val="004E396D"/>
    <w:rsid w:val="004F4C69"/>
    <w:rsid w:val="00513995"/>
    <w:rsid w:val="00533139"/>
    <w:rsid w:val="00550CC2"/>
    <w:rsid w:val="00557216"/>
    <w:rsid w:val="005708C3"/>
    <w:rsid w:val="005A0FC6"/>
    <w:rsid w:val="005E66EB"/>
    <w:rsid w:val="0060423F"/>
    <w:rsid w:val="00616CF4"/>
    <w:rsid w:val="00695ABC"/>
    <w:rsid w:val="006A3159"/>
    <w:rsid w:val="006B36A2"/>
    <w:rsid w:val="006B67EC"/>
    <w:rsid w:val="006C182C"/>
    <w:rsid w:val="00740126"/>
    <w:rsid w:val="00772DEB"/>
    <w:rsid w:val="007877D2"/>
    <w:rsid w:val="00791610"/>
    <w:rsid w:val="007A0BDC"/>
    <w:rsid w:val="007A3ACE"/>
    <w:rsid w:val="007C05CF"/>
    <w:rsid w:val="007C3418"/>
    <w:rsid w:val="007C5239"/>
    <w:rsid w:val="007C7F32"/>
    <w:rsid w:val="007D3872"/>
    <w:rsid w:val="008202F4"/>
    <w:rsid w:val="00835A9A"/>
    <w:rsid w:val="00872BC2"/>
    <w:rsid w:val="00872C3F"/>
    <w:rsid w:val="008B0BF0"/>
    <w:rsid w:val="008C21BE"/>
    <w:rsid w:val="008E5377"/>
    <w:rsid w:val="008E7D52"/>
    <w:rsid w:val="00920857"/>
    <w:rsid w:val="0093775B"/>
    <w:rsid w:val="00951BA1"/>
    <w:rsid w:val="009544CB"/>
    <w:rsid w:val="009706DB"/>
    <w:rsid w:val="00980927"/>
    <w:rsid w:val="009B26B3"/>
    <w:rsid w:val="009B374C"/>
    <w:rsid w:val="009B3C41"/>
    <w:rsid w:val="009E6066"/>
    <w:rsid w:val="009F472A"/>
    <w:rsid w:val="009F6CAF"/>
    <w:rsid w:val="00A23133"/>
    <w:rsid w:val="00A52ED2"/>
    <w:rsid w:val="00A64A05"/>
    <w:rsid w:val="00AA1982"/>
    <w:rsid w:val="00AA26D3"/>
    <w:rsid w:val="00AB7661"/>
    <w:rsid w:val="00B005E5"/>
    <w:rsid w:val="00B032E2"/>
    <w:rsid w:val="00B17062"/>
    <w:rsid w:val="00B22A38"/>
    <w:rsid w:val="00B25E87"/>
    <w:rsid w:val="00B32C83"/>
    <w:rsid w:val="00B7402D"/>
    <w:rsid w:val="00B92A28"/>
    <w:rsid w:val="00BB198F"/>
    <w:rsid w:val="00BC3536"/>
    <w:rsid w:val="00BD0CD6"/>
    <w:rsid w:val="00BE3CD7"/>
    <w:rsid w:val="00C04E88"/>
    <w:rsid w:val="00C15720"/>
    <w:rsid w:val="00C732C6"/>
    <w:rsid w:val="00CA321F"/>
    <w:rsid w:val="00CA6011"/>
    <w:rsid w:val="00CD7448"/>
    <w:rsid w:val="00CF6B26"/>
    <w:rsid w:val="00D11B68"/>
    <w:rsid w:val="00D31001"/>
    <w:rsid w:val="00D74001"/>
    <w:rsid w:val="00DA1FCF"/>
    <w:rsid w:val="00DB1CCB"/>
    <w:rsid w:val="00DB3B5F"/>
    <w:rsid w:val="00DB4843"/>
    <w:rsid w:val="00DB78F2"/>
    <w:rsid w:val="00DF49F4"/>
    <w:rsid w:val="00DF5679"/>
    <w:rsid w:val="00E625D8"/>
    <w:rsid w:val="00EA109D"/>
    <w:rsid w:val="00EA1EF4"/>
    <w:rsid w:val="00EA22DA"/>
    <w:rsid w:val="00EC5624"/>
    <w:rsid w:val="00ED12AC"/>
    <w:rsid w:val="00ED1EAB"/>
    <w:rsid w:val="00F163A2"/>
    <w:rsid w:val="00F22B08"/>
    <w:rsid w:val="00F4512F"/>
    <w:rsid w:val="00F75022"/>
    <w:rsid w:val="00F84AC7"/>
    <w:rsid w:val="00FA0154"/>
    <w:rsid w:val="00FA49BE"/>
    <w:rsid w:val="00FA6A2A"/>
    <w:rsid w:val="00FC72C0"/>
    <w:rsid w:val="00FD14B5"/>
    <w:rsid w:val="00FD2D11"/>
    <w:rsid w:val="01818DAD"/>
    <w:rsid w:val="04B8CA8F"/>
    <w:rsid w:val="05020A00"/>
    <w:rsid w:val="05A1E712"/>
    <w:rsid w:val="06916C8B"/>
    <w:rsid w:val="08903E10"/>
    <w:rsid w:val="08BEB2AE"/>
    <w:rsid w:val="08CA9B48"/>
    <w:rsid w:val="09560711"/>
    <w:rsid w:val="0D354286"/>
    <w:rsid w:val="0D4E95FC"/>
    <w:rsid w:val="0F045A4C"/>
    <w:rsid w:val="0F7A9B19"/>
    <w:rsid w:val="0F97A10E"/>
    <w:rsid w:val="10D6EB25"/>
    <w:rsid w:val="11AD7AA4"/>
    <w:rsid w:val="1212924F"/>
    <w:rsid w:val="14FB656D"/>
    <w:rsid w:val="15CE93EE"/>
    <w:rsid w:val="163FF0E7"/>
    <w:rsid w:val="16B76FE0"/>
    <w:rsid w:val="1772F763"/>
    <w:rsid w:val="1825BF72"/>
    <w:rsid w:val="191AB7FE"/>
    <w:rsid w:val="1D16FD88"/>
    <w:rsid w:val="1DB22C8D"/>
    <w:rsid w:val="2004849E"/>
    <w:rsid w:val="202DC25A"/>
    <w:rsid w:val="2185FD8D"/>
    <w:rsid w:val="21C80081"/>
    <w:rsid w:val="242FBEFA"/>
    <w:rsid w:val="2439F14F"/>
    <w:rsid w:val="24F3DFE2"/>
    <w:rsid w:val="2534BCC4"/>
    <w:rsid w:val="277B18D6"/>
    <w:rsid w:val="28744B0C"/>
    <w:rsid w:val="28F4DB84"/>
    <w:rsid w:val="296A6AE4"/>
    <w:rsid w:val="2CBD0408"/>
    <w:rsid w:val="2D0F77FD"/>
    <w:rsid w:val="2D22B130"/>
    <w:rsid w:val="2D47BC2F"/>
    <w:rsid w:val="2E51AF5E"/>
    <w:rsid w:val="31F8920D"/>
    <w:rsid w:val="321B2D52"/>
    <w:rsid w:val="321FED52"/>
    <w:rsid w:val="34859237"/>
    <w:rsid w:val="35FB84E7"/>
    <w:rsid w:val="362FC58F"/>
    <w:rsid w:val="3657309B"/>
    <w:rsid w:val="36D57618"/>
    <w:rsid w:val="38760E31"/>
    <w:rsid w:val="38D44081"/>
    <w:rsid w:val="3A5939EA"/>
    <w:rsid w:val="3AC90A83"/>
    <w:rsid w:val="3DC5652B"/>
    <w:rsid w:val="3E387A8F"/>
    <w:rsid w:val="3E587273"/>
    <w:rsid w:val="3E6B52F7"/>
    <w:rsid w:val="3F508FA1"/>
    <w:rsid w:val="401C1F07"/>
    <w:rsid w:val="416C924A"/>
    <w:rsid w:val="45EFEA64"/>
    <w:rsid w:val="46422875"/>
    <w:rsid w:val="4739AC4C"/>
    <w:rsid w:val="47501F9A"/>
    <w:rsid w:val="497B2D36"/>
    <w:rsid w:val="49BEF535"/>
    <w:rsid w:val="4A3F94C7"/>
    <w:rsid w:val="4A90D6BF"/>
    <w:rsid w:val="4AF80236"/>
    <w:rsid w:val="4B8BB48F"/>
    <w:rsid w:val="4C0852F1"/>
    <w:rsid w:val="4D789B8D"/>
    <w:rsid w:val="5088F3BD"/>
    <w:rsid w:val="508B485E"/>
    <w:rsid w:val="5308E71F"/>
    <w:rsid w:val="533E699F"/>
    <w:rsid w:val="53CD6561"/>
    <w:rsid w:val="54DA3A00"/>
    <w:rsid w:val="572F06DE"/>
    <w:rsid w:val="57F56C4C"/>
    <w:rsid w:val="58D8AE49"/>
    <w:rsid w:val="594F6FB7"/>
    <w:rsid w:val="5981CDE8"/>
    <w:rsid w:val="59EEDBB4"/>
    <w:rsid w:val="5A3F0C43"/>
    <w:rsid w:val="5C98699A"/>
    <w:rsid w:val="5D40B70D"/>
    <w:rsid w:val="5E4DB448"/>
    <w:rsid w:val="5EC5E4A7"/>
    <w:rsid w:val="60B254EB"/>
    <w:rsid w:val="60E57785"/>
    <w:rsid w:val="6136870D"/>
    <w:rsid w:val="62B739A5"/>
    <w:rsid w:val="62EBB473"/>
    <w:rsid w:val="65853823"/>
    <w:rsid w:val="670AB235"/>
    <w:rsid w:val="6778D794"/>
    <w:rsid w:val="67A5FD39"/>
    <w:rsid w:val="68DC2E38"/>
    <w:rsid w:val="69E3A299"/>
    <w:rsid w:val="6D53F8D4"/>
    <w:rsid w:val="6F66011D"/>
    <w:rsid w:val="71114EE2"/>
    <w:rsid w:val="71660259"/>
    <w:rsid w:val="71A14BD8"/>
    <w:rsid w:val="7380E438"/>
    <w:rsid w:val="7801AF6A"/>
    <w:rsid w:val="79F05792"/>
    <w:rsid w:val="7B0784DA"/>
    <w:rsid w:val="7B1FC328"/>
    <w:rsid w:val="7CCA069B"/>
    <w:rsid w:val="7CDF4186"/>
    <w:rsid w:val="7CE73045"/>
    <w:rsid w:val="7DD3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BE10B8"/>
  <w15:docId w15:val="{2AEE2B3E-5035-4EF9-9636-AD2AA23E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D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D52"/>
    <w:rPr>
      <w:rFonts w:ascii="Novel Pro" w:eastAsia="Novel Pro" w:hAnsi="Novel Pro" w:cs="Novel Pro"/>
      <w:sz w:val="20"/>
      <w:szCs w:val="20"/>
    </w:rPr>
  </w:style>
  <w:style w:type="character" w:styleId="Odwoanieprzypisudolnego">
    <w:name w:val="footnote reference"/>
    <w:semiHidden/>
    <w:rsid w:val="008E7D52"/>
    <w:rPr>
      <w:vertAlign w:val="superscript"/>
    </w:rPr>
  </w:style>
  <w:style w:type="table" w:styleId="Tabela-Siatka">
    <w:name w:val="Table Grid"/>
    <w:basedOn w:val="Standardowy"/>
    <w:uiPriority w:val="39"/>
    <w:rsid w:val="00D1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E09DFC7E204F458ADBDF044910F51D" ma:contentTypeVersion="5" ma:contentTypeDescription="Utwórz nowy dokument." ma:contentTypeScope="" ma:versionID="baa98868249900caed851007ecb4caf6">
  <xsd:schema xmlns:xsd="http://www.w3.org/2001/XMLSchema" xmlns:xs="http://www.w3.org/2001/XMLSchema" xmlns:p="http://schemas.microsoft.com/office/2006/metadata/properties" xmlns:ns3="d1861e18-c97b-4d81-aeec-9a4ec17ec292" xmlns:ns4="9397ccd3-6458-456d-9c9b-23db5a209865" targetNamespace="http://schemas.microsoft.com/office/2006/metadata/properties" ma:root="true" ma:fieldsID="b267ab8695ffa6983f26435e1827b9e3" ns3:_="" ns4:_="">
    <xsd:import namespace="d1861e18-c97b-4d81-aeec-9a4ec17ec292"/>
    <xsd:import namespace="9397ccd3-6458-456d-9c9b-23db5a209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1e18-c97b-4d81-aeec-9a4ec17e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ccd3-6458-456d-9c9b-23db5a209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D83A-042D-4896-8A92-84947387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61e18-c97b-4d81-aeec-9a4ec17ec292"/>
    <ds:schemaRef ds:uri="9397ccd3-6458-456d-9c9b-23db5a209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B3DB3-B9E8-499B-97B6-61C95F2C9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B409-ECE4-42FC-ADA5-8427823EB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14B27-A8BD-4DDD-A849-9D9EDE06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Iwaniuk</dc:creator>
  <cp:keywords/>
  <dc:description/>
  <cp:lastModifiedBy>Angelika Wójcik</cp:lastModifiedBy>
  <cp:revision>9</cp:revision>
  <cp:lastPrinted>2021-02-08T08:35:00Z</cp:lastPrinted>
  <dcterms:created xsi:type="dcterms:W3CDTF">2021-07-02T11:33:00Z</dcterms:created>
  <dcterms:modified xsi:type="dcterms:W3CDTF">2021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  <property fmtid="{D5CDD505-2E9C-101B-9397-08002B2CF9AE}" pid="5" name="ContentTypeId">
    <vt:lpwstr>0x010100FEE09DFC7E204F458ADBDF044910F51D</vt:lpwstr>
  </property>
</Properties>
</file>